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3" o:title="5%" type="pattern"/>
    </v:background>
  </w:background>
  <w:body>
    <w:tbl>
      <w:tblPr>
        <w:tblStyle w:val="ListTable7Colorful-Accent6"/>
        <w:tblpPr w:leftFromText="180" w:rightFromText="180" w:vertAnchor="page" w:horzAnchor="margin" w:tblpXSpec="center" w:tblpY="406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1B5B34" w14:paraId="6AF9ADDB" w14:textId="77777777" w:rsidTr="007B6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7E2F9" w:themeFill="accent5" w:themeFillTint="33"/>
            <w:vAlign w:val="center"/>
          </w:tcPr>
          <w:p w14:paraId="417EA897" w14:textId="77777777" w:rsidR="001B5B34" w:rsidRDefault="001B5B34" w:rsidP="001B5B3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3316926E" w14:textId="77777777" w:rsidR="001B5B34" w:rsidRDefault="00144F68" w:rsidP="00144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3FC5D2E" w14:textId="77777777" w:rsidR="001B5B34" w:rsidRDefault="00144F68" w:rsidP="00144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38F71AD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3108A3A9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337B4B82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1C0C8E26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28B60C11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</w:tr>
      <w:tr w:rsidR="00144F68" w14:paraId="0F8A41AB" w14:textId="77777777" w:rsidTr="007B6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78FA7EB" w14:textId="77777777" w:rsidR="00144F68" w:rsidRDefault="00144F68" w:rsidP="00144F68">
            <w:pPr>
              <w:jc w:val="center"/>
            </w:pPr>
            <w: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18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0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B9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51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87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25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17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38934007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4606099F" w14:textId="77777777" w:rsidR="00144F68" w:rsidRDefault="00144F68" w:rsidP="00144F68">
            <w:pPr>
              <w:jc w:val="center"/>
            </w:pPr>
            <w:r>
              <w:t>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40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17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A6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B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34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F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4A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6EB007F9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40C2E54" w14:textId="77777777" w:rsidR="00144F68" w:rsidRDefault="00144F68" w:rsidP="00144F68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19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23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10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FD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9D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3A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78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3A951BC9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722EBBD0" w14:textId="77777777" w:rsidR="00144F68" w:rsidRDefault="00144F68" w:rsidP="00144F68">
            <w:pPr>
              <w:jc w:val="center"/>
            </w:pPr>
            <w:r>
              <w:t>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B2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DD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B6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12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82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74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82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376BD64E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557B069" w14:textId="77777777" w:rsidR="00144F68" w:rsidRDefault="00144F68" w:rsidP="00144F68">
            <w:pPr>
              <w:jc w:val="center"/>
            </w:pPr>
            <w: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D1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C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36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AE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D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64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9C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42FBC706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3F093717" w14:textId="77777777" w:rsidR="00144F68" w:rsidRDefault="00144F68" w:rsidP="00144F68">
            <w:pPr>
              <w:jc w:val="center"/>
            </w:pPr>
            <w: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8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22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E3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64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1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14C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38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56CF8C08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500F05A0" w14:textId="77777777" w:rsidR="00144F68" w:rsidRDefault="00144F68" w:rsidP="00144F68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9C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A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C2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E1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D4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0D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B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24A14C1C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733BEC0A" w14:textId="77777777" w:rsidR="00144F68" w:rsidRDefault="00144F68" w:rsidP="00144F68">
            <w:pPr>
              <w:jc w:val="center"/>
            </w:pPr>
            <w: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35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2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7F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3A6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21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86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48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221172E3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5AF1A071" w14:textId="77777777" w:rsidR="00144F68" w:rsidRDefault="00144F68" w:rsidP="00144F68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74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2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CE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68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D5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7B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5FA1B596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1271204C" w14:textId="77777777" w:rsidR="00144F68" w:rsidRDefault="00144F68" w:rsidP="00144F68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F1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68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8D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95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D2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56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8D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40401202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59C02CA2" w14:textId="77777777" w:rsidR="00144F68" w:rsidRDefault="00144F68" w:rsidP="00144F68">
            <w:pPr>
              <w:jc w:val="center"/>
            </w:pPr>
            <w: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75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9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5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FD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89A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D9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B7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133566D5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74FF9F2E" w14:textId="77777777" w:rsidR="00144F68" w:rsidRDefault="00144F68" w:rsidP="00144F68">
            <w:pPr>
              <w:jc w:val="center"/>
            </w:pPr>
            <w: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A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53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72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24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5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15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7F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77118691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2B6AF08" w14:textId="77777777" w:rsidR="00144F68" w:rsidRDefault="00144F68" w:rsidP="00144F68">
            <w:pPr>
              <w:jc w:val="center"/>
            </w:pPr>
            <w: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7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2A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0C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7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07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C5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D6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2916CC4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76645CD0" w14:textId="77777777" w:rsidR="00144F68" w:rsidRDefault="00144F68" w:rsidP="00144F68">
            <w:pPr>
              <w:jc w:val="center"/>
            </w:pPr>
            <w: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66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F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30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44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C9C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6F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7B6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3DD73235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20063ECC" w14:textId="77777777" w:rsidR="00144F68" w:rsidRDefault="00144F68" w:rsidP="00144F68">
            <w:pPr>
              <w:jc w:val="center"/>
            </w:pPr>
            <w: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64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FA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24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EF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A2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CC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C4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2E64CFA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3ADFA1E" w14:textId="77777777" w:rsidR="00144F68" w:rsidRDefault="00144F68" w:rsidP="00144F68">
            <w:pPr>
              <w:jc w:val="center"/>
            </w:pPr>
            <w: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2B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B6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A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0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EF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1F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23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7427682C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5823C53F" w14:textId="77777777" w:rsidR="00144F68" w:rsidRDefault="00144F68" w:rsidP="00144F68">
            <w:pPr>
              <w:jc w:val="center"/>
            </w:pPr>
            <w: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51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71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0B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BC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B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A4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B9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67B83248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26D44909" w14:textId="77777777" w:rsidR="00144F68" w:rsidRDefault="00144F68" w:rsidP="00144F68">
            <w:pPr>
              <w:jc w:val="center"/>
            </w:pPr>
            <w: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B3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21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1A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14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E1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31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84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69A35916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206DE53A" w14:textId="77777777" w:rsidR="00144F68" w:rsidRDefault="00144F68" w:rsidP="00144F68">
            <w:pPr>
              <w:jc w:val="center"/>
            </w:pPr>
            <w: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93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73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86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14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32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5F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45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1645144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3A9D7F07" w14:textId="77777777" w:rsidR="00144F68" w:rsidRDefault="00144F68" w:rsidP="00144F68">
            <w:pPr>
              <w:jc w:val="center"/>
            </w:pPr>
            <w: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7C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8F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51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64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B0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F9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97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49D48306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008E58AD" w14:textId="77777777" w:rsidR="00144F68" w:rsidRDefault="00144F68" w:rsidP="00144F68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67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88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AF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E0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6D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22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80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7193AF4F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78B34808" w14:textId="77777777" w:rsidR="00144F68" w:rsidRDefault="00144F68" w:rsidP="00144F68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6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D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DE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EC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BC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9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90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2705E1FE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49B964E2" w14:textId="77777777" w:rsidR="00144F68" w:rsidRDefault="00144F68" w:rsidP="00144F68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D4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79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78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79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12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57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4A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6B0E4852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2F9" w:themeFill="accent5" w:themeFillTint="33"/>
            <w:vAlign w:val="center"/>
          </w:tcPr>
          <w:p w14:paraId="27BB828D" w14:textId="77777777" w:rsidR="00144F68" w:rsidRDefault="00144F68" w:rsidP="00144F68">
            <w:pPr>
              <w:jc w:val="center"/>
            </w:pPr>
            <w: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45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10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43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C4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C8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EB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35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95DD7" w14:textId="77777777" w:rsidR="00644649" w:rsidRDefault="00144F68" w:rsidP="00144F68">
      <w:pPr>
        <w:tabs>
          <w:tab w:val="left" w:pos="1125"/>
        </w:tabs>
      </w:pPr>
      <w:r>
        <w:tab/>
      </w:r>
      <w:bookmarkStart w:id="0" w:name="_GoBack"/>
      <w:bookmarkEnd w:id="0"/>
    </w:p>
    <w:sectPr w:rsidR="00644649" w:rsidSect="001B5B3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34"/>
    <w:rsid w:val="00144F68"/>
    <w:rsid w:val="001B5B34"/>
    <w:rsid w:val="00644649"/>
    <w:rsid w:val="007B6FBF"/>
    <w:rsid w:val="009B0A44"/>
    <w:rsid w:val="00BF33BE"/>
    <w:rsid w:val="00E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9571"/>
  <w15:chartTrackingRefBased/>
  <w15:docId w15:val="{240BD81A-9214-4358-8112-D54AF2EB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1B5B34"/>
    <w:pPr>
      <w:spacing w:after="0" w:line="240" w:lineRule="auto"/>
    </w:pPr>
    <w:rPr>
      <w:color w:val="DB78D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D5F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D5F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D5F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D5F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6FD" w:themeFill="accent6" w:themeFillTint="33"/>
      </w:tcPr>
    </w:tblStylePr>
    <w:tblStylePr w:type="band1Horz">
      <w:tblPr/>
      <w:tcPr>
        <w:shd w:val="clear" w:color="auto" w:fill="FCF6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F4D5F5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8A0D-FB9B-44C9-AC29-17739E61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Jadhavar</dc:creator>
  <cp:keywords/>
  <dc:description/>
  <cp:lastModifiedBy>Akshay Jadhavar</cp:lastModifiedBy>
  <cp:revision>3</cp:revision>
  <cp:lastPrinted>2022-08-18T19:29:00Z</cp:lastPrinted>
  <dcterms:created xsi:type="dcterms:W3CDTF">2022-08-18T19:28:00Z</dcterms:created>
  <dcterms:modified xsi:type="dcterms:W3CDTF">2022-08-18T19:30:00Z</dcterms:modified>
</cp:coreProperties>
</file>